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757EF0">
      <w:pPr>
        <w:rPr>
          <w:lang w:val="en-US"/>
        </w:rPr>
      </w:pPr>
    </w:p>
    <w:p w:rsidR="004C620A" w:rsidRPr="00DA36F3" w:rsidRDefault="002071B5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Приложение № 10</w:t>
      </w:r>
      <w:bookmarkStart w:id="0" w:name="_GoBack"/>
      <w:bookmarkEnd w:id="0"/>
    </w:p>
    <w:p w:rsidR="004C620A" w:rsidRDefault="004C620A" w:rsidP="00DA36F3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757EF0" w:rsidRPr="00757EF0" w:rsidRDefault="00757EF0" w:rsidP="00757EF0">
      <w:pPr>
        <w:ind w:left="7080" w:right="-23" w:firstLine="300"/>
        <w:jc w:val="right"/>
        <w:rPr>
          <w:b/>
          <w:i/>
        </w:rPr>
      </w:pPr>
    </w:p>
    <w:p w:rsidR="00757EF0" w:rsidRDefault="00757EF0" w:rsidP="00757EF0">
      <w:pPr>
        <w:spacing w:line="300" w:lineRule="atLeast"/>
        <w:ind w:firstLine="284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424890" w:rsidRDefault="0042489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424890" w:rsidRDefault="0042489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757EF0" w:rsidRP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  <w:r w:rsidRPr="00757EF0">
        <w:rPr>
          <w:rFonts w:ascii="Verdana" w:hAnsi="Verdana"/>
          <w:b/>
          <w:color w:val="000000"/>
          <w:sz w:val="20"/>
          <w:szCs w:val="20"/>
        </w:rPr>
        <w:t>ДЕКЛАРАЦИЯ-СПИСЪК</w:t>
      </w:r>
    </w:p>
    <w:p w:rsidR="00757EF0" w:rsidRP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  <w:r w:rsidRPr="00757EF0">
        <w:rPr>
          <w:rFonts w:ascii="Verdana" w:hAnsi="Verdana"/>
          <w:b/>
          <w:color w:val="000000"/>
          <w:sz w:val="20"/>
          <w:szCs w:val="20"/>
        </w:rPr>
        <w:t>на служителите/експертите, които участникът ще използва за изпълнение на обществената поръчка</w:t>
      </w:r>
    </w:p>
    <w:p w:rsidR="00757EF0" w:rsidRDefault="00757EF0" w:rsidP="00757EF0">
      <w:pPr>
        <w:spacing w:line="300" w:lineRule="atLeast"/>
        <w:ind w:firstLine="283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</w:p>
    <w:p w:rsidR="00757EF0" w:rsidRDefault="00757EF0" w:rsidP="00757EF0">
      <w:pPr>
        <w:spacing w:line="300" w:lineRule="atLeast"/>
        <w:ind w:firstLine="283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</w:p>
    <w:p w:rsidR="00757EF0" w:rsidRDefault="00757EF0" w:rsidP="00757EF0">
      <w:pPr>
        <w:spacing w:line="300" w:lineRule="atLeast"/>
        <w:ind w:firstLine="283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</w:p>
    <w:p w:rsidR="00757EF0" w:rsidRPr="0056345B" w:rsidRDefault="00757EF0" w:rsidP="00757EF0">
      <w:pPr>
        <w:spacing w:before="120" w:after="0" w:line="360" w:lineRule="auto"/>
        <w:jc w:val="both"/>
        <w:rPr>
          <w:rFonts w:ascii="Verdana" w:eastAsia="Calibri" w:hAnsi="Verdana" w:cs="Times New Roman"/>
          <w:noProof/>
          <w:sz w:val="20"/>
          <w:szCs w:val="20"/>
          <w:u w:val="single"/>
        </w:rPr>
      </w:pPr>
      <w:r w:rsidRPr="0056345B">
        <w:rPr>
          <w:rFonts w:ascii="Verdana" w:eastAsia="Calibri" w:hAnsi="Verdana" w:cs="Times New Roman"/>
          <w:noProof/>
          <w:sz w:val="20"/>
          <w:szCs w:val="20"/>
        </w:rPr>
        <w:t>Долуподписаният/ата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>______________________________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ab/>
      </w:r>
    </w:p>
    <w:p w:rsidR="00757EF0" w:rsidRPr="0056345B" w:rsidRDefault="00757EF0" w:rsidP="00757EF0">
      <w:pPr>
        <w:spacing w:after="0" w:line="360" w:lineRule="auto"/>
        <w:ind w:firstLine="709"/>
        <w:jc w:val="center"/>
        <w:rPr>
          <w:rFonts w:ascii="Verdana" w:eastAsia="Calibri" w:hAnsi="Verdana" w:cs="Times New Roman"/>
          <w:i/>
          <w:noProof/>
          <w:sz w:val="16"/>
          <w:szCs w:val="16"/>
        </w:rPr>
      </w:pPr>
      <w:r w:rsidRPr="0056345B">
        <w:rPr>
          <w:rFonts w:ascii="Verdana" w:eastAsia="Calibri" w:hAnsi="Verdana" w:cs="Times New Roman"/>
          <w:i/>
          <w:noProof/>
          <w:sz w:val="16"/>
          <w:szCs w:val="16"/>
        </w:rPr>
        <w:t>(собствено, бащино и фамилно име)</w:t>
      </w:r>
    </w:p>
    <w:p w:rsidR="00757EF0" w:rsidRPr="0056345B" w:rsidRDefault="00757EF0" w:rsidP="00757EF0">
      <w:pPr>
        <w:tabs>
          <w:tab w:val="left" w:pos="8100"/>
        </w:tabs>
        <w:spacing w:after="0" w:line="36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56345B">
        <w:rPr>
          <w:rFonts w:ascii="Verdana" w:eastAsia="Calibri" w:hAnsi="Verdana" w:cs="Times New Roman"/>
          <w:noProof/>
          <w:sz w:val="20"/>
          <w:szCs w:val="20"/>
        </w:rPr>
        <w:t>с ЕГН__________, лична карта №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_______, издадена на ______от МВР гр.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, с постоянен адрес:__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, в качеството си на 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 xml:space="preserve">на 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със седалище и адрес на управление гр.______________________,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вписано в Търговския регистър с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ЕИК 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__, тел.: ___________, факс: ___________ и адрес за кореспонденция: 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>.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</w:p>
    <w:p w:rsidR="00757EF0" w:rsidRPr="00757EF0" w:rsidRDefault="00757EF0" w:rsidP="00757EF0">
      <w:pPr>
        <w:jc w:val="both"/>
        <w:rPr>
          <w:rFonts w:ascii="Verdana" w:hAnsi="Verdana"/>
          <w:sz w:val="20"/>
          <w:szCs w:val="20"/>
        </w:rPr>
      </w:pPr>
      <w:r w:rsidRPr="00DA36F3">
        <w:rPr>
          <w:rFonts w:ascii="Verdana" w:hAnsi="Verdana"/>
          <w:sz w:val="20"/>
          <w:szCs w:val="20"/>
          <w:u w:val="single"/>
        </w:rPr>
        <w:t>Относно:</w:t>
      </w:r>
      <w:r w:rsidRPr="00DA36F3">
        <w:rPr>
          <w:rFonts w:ascii="Verdana" w:hAnsi="Verdana"/>
          <w:sz w:val="20"/>
          <w:szCs w:val="20"/>
        </w:rPr>
        <w:t xml:space="preserve"> Публична покана за изпълнение на услуга с предмет:</w:t>
      </w:r>
      <w:r w:rsidRPr="00DA36F3">
        <w:rPr>
          <w:rFonts w:ascii="Verdana" w:hAnsi="Verdana"/>
          <w:b/>
          <w:sz w:val="20"/>
          <w:szCs w:val="20"/>
        </w:rPr>
        <w:t xml:space="preserve"> </w:t>
      </w:r>
      <w:r w:rsidRPr="00DA36F3">
        <w:rPr>
          <w:rFonts w:ascii="Verdana" w:hAnsi="Verdana"/>
          <w:sz w:val="20"/>
          <w:szCs w:val="20"/>
        </w:rPr>
        <w:t>„Упражняване на строителен надзор при изпълнение на строежите на обект за строителство: „Реконструкция на селскостопански път яз. Изгрев -1548-ПИ 000394 в землището на с.Осено</w:t>
      </w:r>
      <w:r>
        <w:rPr>
          <w:rFonts w:ascii="Verdana" w:hAnsi="Verdana"/>
          <w:sz w:val="20"/>
          <w:szCs w:val="20"/>
        </w:rPr>
        <w:t>вец с ЕКАТТЕ 54119, общ. Венец“,като заявяваме:</w:t>
      </w:r>
    </w:p>
    <w:p w:rsidR="00757EF0" w:rsidRPr="00757EF0" w:rsidRDefault="00757EF0" w:rsidP="00757EF0">
      <w:pPr>
        <w:spacing w:line="300" w:lineRule="atLeast"/>
        <w:ind w:firstLine="283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757EF0">
        <w:rPr>
          <w:rFonts w:ascii="Verdana" w:hAnsi="Verdana"/>
          <w:color w:val="000000"/>
          <w:sz w:val="20"/>
          <w:szCs w:val="20"/>
        </w:rPr>
        <w:t xml:space="preserve">1. Ръководните служители/експертите, с които предлагаме да изпълним обществената поръчка в съответствие с изискванията на възложителя, са съгласно Техническата спецификация </w:t>
      </w:r>
      <w:r>
        <w:rPr>
          <w:rFonts w:ascii="Verdana" w:hAnsi="Verdana"/>
          <w:color w:val="000000"/>
          <w:sz w:val="20"/>
          <w:szCs w:val="20"/>
        </w:rPr>
        <w:t xml:space="preserve">на </w:t>
      </w:r>
      <w:r w:rsidRPr="00757EF0">
        <w:rPr>
          <w:rFonts w:ascii="Verdana" w:hAnsi="Verdana"/>
          <w:color w:val="000000"/>
          <w:sz w:val="20"/>
          <w:szCs w:val="20"/>
        </w:rPr>
        <w:t>поръчката:</w:t>
      </w:r>
    </w:p>
    <w:p w:rsidR="00757EF0" w:rsidRPr="00757EF0" w:rsidRDefault="00757EF0" w:rsidP="00757EF0">
      <w:pPr>
        <w:spacing w:line="300" w:lineRule="atLeast"/>
        <w:ind w:firstLine="283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  <w:r w:rsidRPr="00757EF0">
        <w:rPr>
          <w:rFonts w:ascii="Verdana" w:hAnsi="Verdana"/>
          <w:color w:val="000000"/>
          <w:sz w:val="20"/>
          <w:szCs w:val="20"/>
        </w:rPr>
        <w:t> </w:t>
      </w:r>
    </w:p>
    <w:tbl>
      <w:tblPr>
        <w:tblW w:w="94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1"/>
        <w:gridCol w:w="2837"/>
        <w:gridCol w:w="1561"/>
        <w:gridCol w:w="1702"/>
        <w:gridCol w:w="1564"/>
      </w:tblGrid>
      <w:tr w:rsidR="00757EF0" w:rsidTr="00757EF0">
        <w:trPr>
          <w:trHeight w:hRule="exact" w:val="1540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EF0" w:rsidRPr="00757EF0" w:rsidRDefault="00757EF0">
            <w:pPr>
              <w:pStyle w:val="CharChar1CharChar"/>
              <w:tabs>
                <w:tab w:val="left" w:pos="-40"/>
              </w:tabs>
              <w:ind w:lef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Позиция на експерта съобразно изискванията по  процедура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EF0" w:rsidRPr="00757EF0" w:rsidRDefault="00757EF0">
            <w:pPr>
              <w:pStyle w:val="CharChar1CharChar"/>
              <w:ind w:lef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757EF0" w:rsidRPr="00757EF0" w:rsidRDefault="00757EF0">
            <w:pPr>
              <w:pStyle w:val="CharChar1CharChar"/>
              <w:ind w:lef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Име, презиме и фамил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7EF0" w:rsidRPr="00757EF0" w:rsidRDefault="00757EF0">
            <w:pPr>
              <w:pStyle w:val="CharChar1CharChar"/>
              <w:ind w:left="-40" w:righ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Образование/</w:t>
            </w:r>
          </w:p>
          <w:p w:rsidR="00757EF0" w:rsidRPr="00757EF0" w:rsidRDefault="00757EF0">
            <w:pPr>
              <w:pStyle w:val="CharChar1CharChar"/>
              <w:ind w:left="-40" w:righ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Квалифик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EF0" w:rsidRPr="00757EF0" w:rsidRDefault="00757EF0">
            <w:pPr>
              <w:pStyle w:val="CharChar1CharChar"/>
              <w:ind w:lef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757EF0" w:rsidRPr="00757EF0" w:rsidRDefault="00757EF0">
            <w:pPr>
              <w:pStyle w:val="CharChar1CharChar"/>
              <w:ind w:lef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Специалност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EF0" w:rsidRPr="00757EF0" w:rsidRDefault="00757EF0">
            <w:pPr>
              <w:pStyle w:val="CharChar1CharChar"/>
              <w:ind w:left="-40" w:righ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757EF0" w:rsidRPr="00757EF0" w:rsidRDefault="00757EF0">
            <w:pPr>
              <w:pStyle w:val="CharChar1CharChar"/>
              <w:ind w:left="-40" w:right="-4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57EF0">
              <w:rPr>
                <w:rFonts w:ascii="Verdana" w:hAnsi="Verdana"/>
                <w:sz w:val="20"/>
                <w:szCs w:val="20"/>
              </w:rPr>
              <w:t xml:space="preserve">Години </w:t>
            </w:r>
            <w:r w:rsidRPr="00757EF0">
              <w:rPr>
                <w:rFonts w:ascii="Verdana" w:hAnsi="Verdana"/>
                <w:sz w:val="20"/>
                <w:szCs w:val="20"/>
                <w:lang w:val="bg-BG"/>
              </w:rPr>
              <w:t>професионален стаж</w:t>
            </w:r>
          </w:p>
        </w:tc>
      </w:tr>
      <w:tr w:rsidR="00757EF0" w:rsidTr="00757EF0">
        <w:trPr>
          <w:trHeight w:hRule="exact" w:val="243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57EF0" w:rsidTr="00757EF0">
        <w:trPr>
          <w:trHeight w:hRule="exact" w:val="26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57EF0" w:rsidTr="00757EF0">
        <w:trPr>
          <w:trHeight w:hRule="exact" w:val="26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57EF0" w:rsidTr="00757EF0">
        <w:trPr>
          <w:trHeight w:hRule="exact" w:val="26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57EF0" w:rsidTr="00757EF0">
        <w:trPr>
          <w:trHeight w:hRule="exact" w:val="26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Pr="00757EF0" w:rsidRDefault="00757EF0">
            <w:pPr>
              <w:pStyle w:val="CharChar1CharChar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57EF0" w:rsidTr="00757EF0">
        <w:trPr>
          <w:trHeight w:hRule="exact" w:val="261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EF0" w:rsidRDefault="00757EF0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:rsidR="00757EF0" w:rsidRPr="00757EF0" w:rsidRDefault="00757EF0" w:rsidP="00757EF0">
      <w:pPr>
        <w:spacing w:line="300" w:lineRule="atLeast"/>
        <w:ind w:firstLine="283"/>
        <w:jc w:val="both"/>
        <w:textAlignment w:val="center"/>
        <w:rPr>
          <w:rFonts w:ascii="Verdana" w:hAnsi="Verdana"/>
          <w:color w:val="000000"/>
          <w:sz w:val="20"/>
          <w:szCs w:val="20"/>
        </w:rPr>
      </w:pPr>
    </w:p>
    <w:p w:rsidR="00757EF0" w:rsidRPr="00757EF0" w:rsidRDefault="00757EF0" w:rsidP="00757EF0">
      <w:pPr>
        <w:spacing w:line="300" w:lineRule="atLeast"/>
        <w:ind w:firstLine="283"/>
        <w:jc w:val="both"/>
        <w:textAlignment w:val="center"/>
        <w:rPr>
          <w:rFonts w:ascii="Verdana" w:eastAsia="Calibri" w:hAnsi="Verdana"/>
          <w:color w:val="000000"/>
          <w:sz w:val="20"/>
          <w:szCs w:val="20"/>
        </w:rPr>
      </w:pPr>
      <w:r w:rsidRPr="00757EF0">
        <w:rPr>
          <w:rFonts w:ascii="Verdana" w:hAnsi="Verdana"/>
          <w:color w:val="000000"/>
          <w:sz w:val="20"/>
          <w:szCs w:val="20"/>
        </w:rPr>
        <w:t> </w:t>
      </w:r>
    </w:p>
    <w:p w:rsidR="00757EF0" w:rsidRPr="00757EF0" w:rsidRDefault="00757EF0" w:rsidP="00757EF0">
      <w:pPr>
        <w:spacing w:line="300" w:lineRule="atLeast"/>
        <w:ind w:firstLine="284"/>
        <w:textAlignment w:val="center"/>
        <w:rPr>
          <w:rFonts w:ascii="Verdana" w:hAnsi="Verdana"/>
          <w:color w:val="000000"/>
          <w:sz w:val="20"/>
          <w:szCs w:val="20"/>
        </w:rPr>
      </w:pPr>
      <w:r w:rsidRPr="00757EF0">
        <w:rPr>
          <w:rFonts w:ascii="Verdana" w:hAnsi="Verdana"/>
          <w:color w:val="000000"/>
          <w:sz w:val="20"/>
          <w:szCs w:val="20"/>
        </w:rPr>
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</w:r>
    </w:p>
    <w:p w:rsidR="004C620A" w:rsidRPr="00757EF0" w:rsidRDefault="004C620A" w:rsidP="004C620A">
      <w:pPr>
        <w:spacing w:after="0" w:line="360" w:lineRule="auto"/>
        <w:rPr>
          <w:rFonts w:ascii="Verdana" w:hAnsi="Verdana"/>
          <w:sz w:val="20"/>
          <w:szCs w:val="20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424890" w:rsidRDefault="004C620A" w:rsidP="0042489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757EF0">
        <w:rPr>
          <w:rFonts w:ascii="Verdana" w:hAnsi="Verdana"/>
          <w:sz w:val="20"/>
          <w:szCs w:val="20"/>
        </w:rPr>
        <w:t xml:space="preserve"> 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_____________</w:t>
      </w:r>
    </w:p>
    <w:p w:rsidR="004C620A" w:rsidRPr="00536165" w:rsidRDefault="004C620A" w:rsidP="004C620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4C620A" w:rsidRDefault="004C620A" w:rsidP="004C620A">
      <w:pPr>
        <w:rPr>
          <w:lang w:val="en-US"/>
        </w:rPr>
      </w:pP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sectPr w:rsidR="00F22C9B" w:rsidRPr="00DA36F3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50" w:rsidRDefault="00F82250" w:rsidP="00AE7758">
      <w:pPr>
        <w:spacing w:after="0" w:line="240" w:lineRule="auto"/>
      </w:pPr>
      <w:r>
        <w:separator/>
      </w:r>
    </w:p>
  </w:endnote>
  <w:endnote w:type="continuationSeparator" w:id="0">
    <w:p w:rsidR="00F82250" w:rsidRDefault="00F82250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50" w:rsidRDefault="00F82250" w:rsidP="00AE7758">
      <w:pPr>
        <w:spacing w:after="0" w:line="240" w:lineRule="auto"/>
      </w:pPr>
      <w:r>
        <w:separator/>
      </w:r>
    </w:p>
  </w:footnote>
  <w:footnote w:type="continuationSeparator" w:id="0">
    <w:p w:rsidR="00F82250" w:rsidRDefault="00F82250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17848"/>
    <w:rsid w:val="0003244D"/>
    <w:rsid w:val="00037057"/>
    <w:rsid w:val="000465E0"/>
    <w:rsid w:val="00112C7F"/>
    <w:rsid w:val="00147E6D"/>
    <w:rsid w:val="00185895"/>
    <w:rsid w:val="002071B5"/>
    <w:rsid w:val="00263589"/>
    <w:rsid w:val="002C3301"/>
    <w:rsid w:val="002E7DC6"/>
    <w:rsid w:val="00370E59"/>
    <w:rsid w:val="003D0848"/>
    <w:rsid w:val="003E2498"/>
    <w:rsid w:val="00424890"/>
    <w:rsid w:val="00462763"/>
    <w:rsid w:val="00463BE2"/>
    <w:rsid w:val="004A6E62"/>
    <w:rsid w:val="004B3268"/>
    <w:rsid w:val="004C1395"/>
    <w:rsid w:val="004C620A"/>
    <w:rsid w:val="004E2357"/>
    <w:rsid w:val="004E785B"/>
    <w:rsid w:val="005263D2"/>
    <w:rsid w:val="00564BE2"/>
    <w:rsid w:val="00566E83"/>
    <w:rsid w:val="006773BE"/>
    <w:rsid w:val="0074252E"/>
    <w:rsid w:val="00757EF0"/>
    <w:rsid w:val="00771E18"/>
    <w:rsid w:val="007F35A7"/>
    <w:rsid w:val="00882DE2"/>
    <w:rsid w:val="008D5054"/>
    <w:rsid w:val="009B4255"/>
    <w:rsid w:val="00A5140B"/>
    <w:rsid w:val="00A91190"/>
    <w:rsid w:val="00AA6A17"/>
    <w:rsid w:val="00AE4521"/>
    <w:rsid w:val="00AE7758"/>
    <w:rsid w:val="00B54450"/>
    <w:rsid w:val="00B66207"/>
    <w:rsid w:val="00B8056A"/>
    <w:rsid w:val="00B96A71"/>
    <w:rsid w:val="00CA51BF"/>
    <w:rsid w:val="00D00CAB"/>
    <w:rsid w:val="00D01F7B"/>
    <w:rsid w:val="00D25EE2"/>
    <w:rsid w:val="00D50CC0"/>
    <w:rsid w:val="00DA36F3"/>
    <w:rsid w:val="00E12DE6"/>
    <w:rsid w:val="00E14120"/>
    <w:rsid w:val="00E73E37"/>
    <w:rsid w:val="00EA4825"/>
    <w:rsid w:val="00ED307E"/>
    <w:rsid w:val="00F22C9B"/>
    <w:rsid w:val="00F71E47"/>
    <w:rsid w:val="00F82250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6B06-3AD1-4981-A60E-96422ABD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P. Petrova</cp:lastModifiedBy>
  <cp:revision>23</cp:revision>
  <cp:lastPrinted>2015-04-28T12:47:00Z</cp:lastPrinted>
  <dcterms:created xsi:type="dcterms:W3CDTF">2015-04-28T10:48:00Z</dcterms:created>
  <dcterms:modified xsi:type="dcterms:W3CDTF">2015-07-29T08:45:00Z</dcterms:modified>
</cp:coreProperties>
</file>